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646964" w:rsidRPr="00646964" w:rsidRDefault="0085153F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HERNANDEZ RONDON LUIS DANIEL</w:t>
      </w:r>
    </w:p>
    <w:p w:rsidR="00B50A56" w:rsidRDefault="0085153F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71640063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  <w:r w:rsidR="009A734E">
        <w:rPr>
          <w:rFonts w:ascii="Arial" w:hAnsi="Arial" w:cs="Arial"/>
          <w:b/>
          <w:sz w:val="20"/>
          <w:szCs w:val="24"/>
        </w:rPr>
        <w:t xml:space="preserve"> SAS</w:t>
      </w:r>
    </w:p>
    <w:p w:rsidR="00EC5048" w:rsidRDefault="004672D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IONEGRO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F35434" w:rsidRPr="00F35434" w:rsidRDefault="00F35434" w:rsidP="00F35434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60"/>
        <w:gridCol w:w="3075"/>
        <w:gridCol w:w="3118"/>
        <w:gridCol w:w="709"/>
      </w:tblGrid>
      <w:tr w:rsidR="0085153F" w:rsidRPr="0085153F" w:rsidTr="0085153F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3F" w:rsidRPr="0085153F" w:rsidRDefault="0085153F" w:rsidP="008515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515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3F" w:rsidRPr="0085153F" w:rsidRDefault="0085153F" w:rsidP="0085153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515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640063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3F" w:rsidRPr="0085153F" w:rsidRDefault="0085153F" w:rsidP="008515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515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ERNANDEZ RONDON LUIS DANIE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3F" w:rsidRPr="0085153F" w:rsidRDefault="0085153F" w:rsidP="008515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515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ERNANDEZ RONDON LUIS DANI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3F" w:rsidRPr="0085153F" w:rsidRDefault="0085153F" w:rsidP="0085153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515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85153F" w:rsidRPr="0085153F" w:rsidTr="0085153F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3F" w:rsidRPr="0085153F" w:rsidRDefault="0085153F" w:rsidP="008515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515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DO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3F" w:rsidRPr="0085153F" w:rsidRDefault="0085153F" w:rsidP="008515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515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3F" w:rsidRPr="0085153F" w:rsidRDefault="0085153F" w:rsidP="008515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515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3F" w:rsidRPr="0085153F" w:rsidRDefault="0085153F" w:rsidP="008515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515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ERNANDEZ OSPITIA LUIS HERNA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3F" w:rsidRPr="0085153F" w:rsidRDefault="0085153F" w:rsidP="0085153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515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21930</w:t>
            </w:r>
          </w:p>
        </w:tc>
      </w:tr>
      <w:tr w:rsidR="0085153F" w:rsidRPr="0085153F" w:rsidTr="0085153F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3F" w:rsidRPr="0085153F" w:rsidRDefault="0085153F" w:rsidP="008515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515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3F" w:rsidRPr="0085153F" w:rsidRDefault="0085153F" w:rsidP="008515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515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3F" w:rsidRPr="0085153F" w:rsidRDefault="0085153F" w:rsidP="008515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515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3F" w:rsidRPr="0085153F" w:rsidRDefault="0085153F" w:rsidP="0085153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515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ONDON PALMA I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3F" w:rsidRPr="0085153F" w:rsidRDefault="0085153F" w:rsidP="0085153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515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92045</w:t>
            </w:r>
          </w:p>
        </w:tc>
      </w:tr>
      <w:tr w:rsidR="0085153F" w:rsidRPr="0085153F" w:rsidTr="0085153F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3F" w:rsidRPr="0085153F" w:rsidRDefault="0085153F" w:rsidP="008515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515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3F" w:rsidRPr="0085153F" w:rsidRDefault="0085153F" w:rsidP="008515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515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3F" w:rsidRPr="0085153F" w:rsidRDefault="0085153F" w:rsidP="0085153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515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3F" w:rsidRPr="0085153F" w:rsidRDefault="0085153F" w:rsidP="0085153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515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53F" w:rsidRPr="0085153F" w:rsidRDefault="0085153F" w:rsidP="0085153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5153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687855</w:t>
            </w:r>
          </w:p>
        </w:tc>
      </w:tr>
    </w:tbl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E64" w:rsidRDefault="00734E64" w:rsidP="00E336B3">
      <w:pPr>
        <w:spacing w:after="0" w:line="240" w:lineRule="auto"/>
      </w:pPr>
      <w:r>
        <w:separator/>
      </w:r>
    </w:p>
  </w:endnote>
  <w:endnote w:type="continuationSeparator" w:id="0">
    <w:p w:rsidR="00734E64" w:rsidRDefault="00734E64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E64" w:rsidRDefault="00734E64" w:rsidP="00E336B3">
      <w:pPr>
        <w:spacing w:after="0" w:line="240" w:lineRule="auto"/>
      </w:pPr>
      <w:r>
        <w:separator/>
      </w:r>
    </w:p>
  </w:footnote>
  <w:footnote w:type="continuationSeparator" w:id="0">
    <w:p w:rsidR="00734E64" w:rsidRDefault="00734E64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C7136">
    <w:pPr>
      <w:pStyle w:val="Encabezado"/>
    </w:pPr>
    <w:r w:rsidRPr="000C713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A0EE3"/>
    <w:rsid w:val="000B6A13"/>
    <w:rsid w:val="000C7136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551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D4E11"/>
    <w:rsid w:val="003F342E"/>
    <w:rsid w:val="003F5E1B"/>
    <w:rsid w:val="003F7C90"/>
    <w:rsid w:val="00407702"/>
    <w:rsid w:val="00421D6F"/>
    <w:rsid w:val="004457FE"/>
    <w:rsid w:val="00446686"/>
    <w:rsid w:val="0046149B"/>
    <w:rsid w:val="004672D2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46964"/>
    <w:rsid w:val="006F6451"/>
    <w:rsid w:val="00734E64"/>
    <w:rsid w:val="0074490E"/>
    <w:rsid w:val="007B2AC4"/>
    <w:rsid w:val="007B6DF4"/>
    <w:rsid w:val="007C1EE5"/>
    <w:rsid w:val="00806ACE"/>
    <w:rsid w:val="008362C9"/>
    <w:rsid w:val="0084789D"/>
    <w:rsid w:val="0085153F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A734E"/>
    <w:rsid w:val="009E32EB"/>
    <w:rsid w:val="009F02FB"/>
    <w:rsid w:val="009F5D1D"/>
    <w:rsid w:val="00A02832"/>
    <w:rsid w:val="00A35372"/>
    <w:rsid w:val="00A35FBB"/>
    <w:rsid w:val="00A37D57"/>
    <w:rsid w:val="00A53F00"/>
    <w:rsid w:val="00A546C9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C50CC"/>
    <w:rsid w:val="00CD0A94"/>
    <w:rsid w:val="00D20EEE"/>
    <w:rsid w:val="00D47706"/>
    <w:rsid w:val="00D807F4"/>
    <w:rsid w:val="00DB17E1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35434"/>
    <w:rsid w:val="00F53577"/>
    <w:rsid w:val="00F674A6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327B7-C750-4763-B538-25D0CFE0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2:29:00Z</dcterms:created>
  <dcterms:modified xsi:type="dcterms:W3CDTF">2014-06-20T02:29:00Z</dcterms:modified>
</cp:coreProperties>
</file>